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  <w:bookmarkStart w:id="0" w:name="_GoBack"/>
      <w:bookmarkEnd w:id="0"/>
    </w:p>
    <w:p w:rsidR="00A1311F" w:rsidRDefault="00A1311F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A1311F" w:rsidRDefault="00A1311F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A1311F" w:rsidRDefault="00A1311F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A1311F" w:rsidRDefault="00A1311F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A1311F" w:rsidRDefault="00A1311F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A1311F" w:rsidRDefault="00A1311F" w:rsidP="00B73954">
      <w:pPr>
        <w:keepNext/>
        <w:ind w:right="868"/>
        <w:rPr>
          <w:bCs/>
          <w:i/>
          <w:iCs/>
          <w:sz w:val="20"/>
          <w:szCs w:val="20"/>
        </w:rPr>
      </w:pPr>
    </w:p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  <w:r w:rsidRPr="00D74B55">
        <w:rPr>
          <w:bCs/>
          <w:i/>
          <w:iCs/>
          <w:sz w:val="20"/>
          <w:szCs w:val="20"/>
        </w:rPr>
        <w:t xml:space="preserve">Příloha </w:t>
      </w:r>
      <w:r>
        <w:rPr>
          <w:bCs/>
          <w:i/>
          <w:iCs/>
          <w:sz w:val="20"/>
          <w:szCs w:val="20"/>
        </w:rPr>
        <w:t xml:space="preserve">D </w:t>
      </w:r>
    </w:p>
    <w:p w:rsidR="00137DF7" w:rsidRPr="00A476D4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BF780F" w:rsidRPr="00137DF7" w:rsidRDefault="0016641D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Souhlas se zadáním a podmínkami výběrového řízení</w:t>
      </w:r>
    </w:p>
    <w:p w:rsidR="00804262" w:rsidRPr="00137DF7" w:rsidRDefault="00804262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137DF7" w:rsidRDefault="00137DF7" w:rsidP="00137DF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szCs w:val="22"/>
              </w:rPr>
            </w:pPr>
            <w:r w:rsidRPr="00137DF7">
              <w:rPr>
                <w:rFonts w:ascii="Arial" w:hAnsi="Arial" w:cs="Arial"/>
                <w:b/>
                <w:i/>
                <w:szCs w:val="22"/>
              </w:rPr>
              <w:t>Zadavatel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szCs w:val="22"/>
              </w:rPr>
            </w:pPr>
            <w:r w:rsidRPr="00293C39">
              <w:rPr>
                <w:rFonts w:ascii="Arial" w:hAnsi="Arial" w:cs="Arial"/>
                <w:b/>
                <w:i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93C39"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Zastoupená</w:t>
            </w:r>
            <w:r w:rsidRPr="00293C39">
              <w:rPr>
                <w:rFonts w:ascii="Arial" w:hAnsi="Arial" w:cs="Arial"/>
                <w:b/>
                <w:i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93C39" w:rsidRDefault="00A1311F" w:rsidP="00A1311F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doc. Ing. Arnoštem Motyčkou, CSc., děkan</w:t>
            </w:r>
            <w:r w:rsidR="00137DF7">
              <w:rPr>
                <w:rFonts w:ascii="Arial" w:hAnsi="Arial" w:cs="Arial"/>
                <w:szCs w:val="22"/>
              </w:rPr>
              <w:t>em</w:t>
            </w:r>
            <w:r>
              <w:rPr>
                <w:rFonts w:ascii="Arial" w:hAnsi="Arial" w:cs="Arial"/>
                <w:szCs w:val="22"/>
              </w:rPr>
              <w:t xml:space="preserve"> Provozně ekonomické fakulty</w:t>
            </w:r>
          </w:p>
        </w:tc>
      </w:tr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szCs w:val="22"/>
              </w:rPr>
            </w:pPr>
            <w:r w:rsidRPr="00293C39">
              <w:rPr>
                <w:rFonts w:ascii="Arial" w:hAnsi="Arial" w:cs="Arial"/>
                <w:b/>
                <w:i/>
                <w:szCs w:val="22"/>
              </w:rPr>
              <w:t>IČO / DI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293C39"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szCs w:val="22"/>
              </w:rPr>
            </w:pPr>
            <w:r w:rsidRPr="00293C39">
              <w:rPr>
                <w:rFonts w:ascii="Arial" w:hAnsi="Arial" w:cs="Arial"/>
                <w:b/>
                <w:i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293C39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szCs w:val="22"/>
              </w:rPr>
            </w:pPr>
            <w:r w:rsidRPr="00293C39">
              <w:rPr>
                <w:rFonts w:ascii="Arial" w:hAnsi="Arial" w:cs="Arial"/>
                <w:b/>
                <w:i/>
                <w:szCs w:val="22"/>
              </w:rPr>
              <w:t>Název veřejné zaká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93C39" w:rsidRDefault="00A1311F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odávka propagačních materiálů pro PEF 2018 – textil“</w:t>
            </w:r>
          </w:p>
        </w:tc>
      </w:tr>
      <w:tr w:rsidR="00137DF7" w:rsidRPr="000F6D1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93C39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93C39">
              <w:rPr>
                <w:rFonts w:ascii="Arial" w:hAnsi="Arial" w:cs="Arial"/>
                <w:b/>
                <w:i/>
                <w:szCs w:val="22"/>
              </w:rPr>
              <w:t>Internetová adresa profilu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765AC4" w:rsidRDefault="00137DF7" w:rsidP="00345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AC4">
              <w:rPr>
                <w:sz w:val="22"/>
                <w:szCs w:val="22"/>
              </w:rPr>
              <w:t>https://zakazky.</w:t>
            </w:r>
            <w:r>
              <w:rPr>
                <w:sz w:val="22"/>
                <w:szCs w:val="22"/>
              </w:rPr>
              <w:t>mendelu</w:t>
            </w:r>
            <w:r w:rsidRPr="00765AC4">
              <w:rPr>
                <w:sz w:val="22"/>
                <w:szCs w:val="22"/>
              </w:rPr>
              <w:t>.cz</w:t>
            </w:r>
          </w:p>
        </w:tc>
      </w:tr>
    </w:tbl>
    <w:p w:rsidR="00DF6D46" w:rsidRPr="00EC74A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C74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EC74A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  <w:sz w:val="22"/>
          <w:szCs w:val="22"/>
        </w:rPr>
      </w:pP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chodní firma / název / jméno a příjmení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ídlo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ČO: 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</w:p>
    <w:p w:rsidR="00137DF7" w:rsidRPr="00EC74A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EC74AE">
        <w:rPr>
          <w:rFonts w:ascii="Arial" w:hAnsi="Arial" w:cs="Arial"/>
          <w:kern w:val="28"/>
          <w:sz w:val="22"/>
          <w:szCs w:val="22"/>
        </w:rPr>
        <w:t>m</w:t>
      </w:r>
      <w:r w:rsidRPr="00EC74AE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5421AC">
      <w:pPr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EC74AE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>pravdivé.</w:t>
      </w: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37DF7" w:rsidRPr="00137DF7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137DF7"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EC74AE">
        <w:rPr>
          <w:rFonts w:ascii="Arial" w:hAnsi="Arial" w:cs="Arial"/>
          <w:i/>
          <w:iCs/>
          <w:sz w:val="22"/>
          <w:szCs w:val="22"/>
        </w:rPr>
        <w:t>,</w:t>
      </w:r>
      <w:r w:rsidRPr="00EC74A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137DF7"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</w:p>
    <w:p w:rsidR="0016641D" w:rsidRPr="00EC74AE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E7" w:rsidRDefault="00F732E7" w:rsidP="008E4AD5">
      <w:r>
        <w:separator/>
      </w:r>
    </w:p>
  </w:endnote>
  <w:endnote w:type="continuationSeparator" w:id="0">
    <w:p w:rsidR="00F732E7" w:rsidRDefault="00F732E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37DF7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A422F7" wp14:editId="24DE3254">
          <wp:simplePos x="0" y="0"/>
          <wp:positionH relativeFrom="column">
            <wp:posOffset>5505450</wp:posOffset>
          </wp:positionH>
          <wp:positionV relativeFrom="line">
            <wp:posOffset>-29210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E7" w:rsidRDefault="00F732E7" w:rsidP="008E4AD5">
      <w:r>
        <w:separator/>
      </w:r>
    </w:p>
  </w:footnote>
  <w:footnote w:type="continuationSeparator" w:id="0">
    <w:p w:rsidR="00F732E7" w:rsidRDefault="00F732E7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37CB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C6B0D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4178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0F7"/>
    <w:rsid w:val="00A1311F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5FC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3954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60DB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32E7"/>
    <w:rsid w:val="00F745CE"/>
    <w:rsid w:val="00F80623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D6FB-7268-4859-B6AE-7FFC4264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arkéta Svenssonová</cp:lastModifiedBy>
  <cp:revision>2</cp:revision>
  <cp:lastPrinted>2017-12-20T09:01:00Z</cp:lastPrinted>
  <dcterms:created xsi:type="dcterms:W3CDTF">2017-12-20T10:05:00Z</dcterms:created>
  <dcterms:modified xsi:type="dcterms:W3CDTF">2017-12-20T10:05:00Z</dcterms:modified>
</cp:coreProperties>
</file>